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2AB" w:rsidRDefault="00B172AB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124335" w:rsidRPr="00124335" w:rsidRDefault="00124335" w:rsidP="00124335">
      <w:pPr>
        <w:spacing w:after="0" w:line="240" w:lineRule="auto"/>
        <w:jc w:val="center"/>
        <w:rPr>
          <w:rFonts w:ascii="DINPro-Regular" w:hAnsi="DINPro-Regular"/>
          <w:b/>
          <w:sz w:val="20"/>
          <w:szCs w:val="20"/>
          <w:u w:val="single"/>
        </w:rPr>
      </w:pPr>
      <w:r w:rsidRPr="00124335">
        <w:rPr>
          <w:rFonts w:ascii="DINPro-Regular" w:hAnsi="DINPro-Regular"/>
          <w:b/>
          <w:sz w:val="20"/>
          <w:szCs w:val="20"/>
          <w:u w:val="single"/>
        </w:rPr>
        <w:t>Szakkonzultánsi nyilatkozat</w:t>
      </w:r>
    </w:p>
    <w:p w:rsidR="00124335" w:rsidRPr="00124335" w:rsidRDefault="00124335" w:rsidP="00124335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124335" w:rsidRPr="00124335" w:rsidRDefault="00124335" w:rsidP="00124335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124335" w:rsidRPr="00124335" w:rsidRDefault="00124335" w:rsidP="00124335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  <w:r w:rsidRPr="00124335">
        <w:rPr>
          <w:rFonts w:ascii="DINPro-Regular" w:hAnsi="DINPro-Regular"/>
          <w:sz w:val="20"/>
          <w:szCs w:val="20"/>
        </w:rPr>
        <w:t>A (kirendelő hatóság) a (külső szám) szám alatt elrendelte igazságügyi szakértői vélemény elkészítését (név) ügyében.</w:t>
      </w:r>
    </w:p>
    <w:p w:rsidR="00124335" w:rsidRPr="00124335" w:rsidRDefault="00124335" w:rsidP="00124335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124335" w:rsidRPr="00124335" w:rsidRDefault="00124335" w:rsidP="00124335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  <w:r w:rsidRPr="00124335">
        <w:rPr>
          <w:rFonts w:ascii="DINPro-Regular" w:hAnsi="DINPro-Regular"/>
          <w:sz w:val="20"/>
          <w:szCs w:val="20"/>
        </w:rPr>
        <w:t>A rendelkezésre álló orvosi dokumentációt és egyéb iratokat áttekintettem.</w:t>
      </w:r>
    </w:p>
    <w:p w:rsidR="00124335" w:rsidRPr="00124335" w:rsidRDefault="00124335" w:rsidP="00124335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124335" w:rsidRPr="00124335" w:rsidRDefault="00124335" w:rsidP="00124335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  <w:r w:rsidRPr="00124335">
        <w:rPr>
          <w:rFonts w:ascii="DINPro-Regular" w:hAnsi="DINPro-Regular"/>
          <w:sz w:val="20"/>
          <w:szCs w:val="20"/>
        </w:rPr>
        <w:t>A Dr. (szakértő) (igazságügyi orvosszakértő) által készített V: (belső ügyszám) számú szakértői véleményben rögzítettekkel egyetértek.</w:t>
      </w:r>
    </w:p>
    <w:p w:rsidR="00500BCE" w:rsidRDefault="00500BCE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C0467C" w:rsidRDefault="00C0467C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C0467C" w:rsidRPr="00500BCE" w:rsidRDefault="00C0467C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500BCE" w:rsidRPr="00500BCE" w:rsidRDefault="00500BCE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500BCE" w:rsidRDefault="00500BCE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  <w:r w:rsidRPr="00500BCE">
        <w:rPr>
          <w:rFonts w:ascii="DINPro-Regular" w:hAnsi="DINPro-Regular"/>
          <w:sz w:val="20"/>
          <w:szCs w:val="20"/>
        </w:rPr>
        <w:t>Debrecen, (</w:t>
      </w:r>
      <w:proofErr w:type="gramStart"/>
      <w:r w:rsidRPr="00500BCE">
        <w:rPr>
          <w:rFonts w:ascii="DINPro-Regular" w:hAnsi="DINPro-Regular"/>
          <w:sz w:val="20"/>
          <w:szCs w:val="20"/>
        </w:rPr>
        <w:t>dátum</w:t>
      </w:r>
      <w:proofErr w:type="gramEnd"/>
      <w:r w:rsidRPr="00500BCE">
        <w:rPr>
          <w:rFonts w:ascii="DINPro-Regular" w:hAnsi="DINPro-Regular"/>
          <w:sz w:val="20"/>
          <w:szCs w:val="20"/>
        </w:rPr>
        <w:t>)</w:t>
      </w:r>
    </w:p>
    <w:p w:rsidR="00B172AB" w:rsidRDefault="00B172AB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B172AB" w:rsidRDefault="00B172AB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B172AB" w:rsidRDefault="00B172AB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624F62" w:rsidRDefault="00624F62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624F62" w:rsidRPr="00124335" w:rsidRDefault="00624F62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124335" w:rsidRPr="00124335" w:rsidRDefault="00124335" w:rsidP="00124335">
      <w:pPr>
        <w:spacing w:after="0" w:line="240" w:lineRule="auto"/>
        <w:ind w:left="5664"/>
        <w:jc w:val="center"/>
        <w:rPr>
          <w:rFonts w:ascii="DINPro-Regular" w:hAnsi="DINPro-Regular"/>
          <w:b/>
          <w:sz w:val="20"/>
          <w:szCs w:val="20"/>
        </w:rPr>
      </w:pPr>
      <w:r w:rsidRPr="00124335">
        <w:rPr>
          <w:rFonts w:ascii="DINPro-Regular" w:hAnsi="DINPro-Regular"/>
          <w:b/>
          <w:sz w:val="20"/>
          <w:szCs w:val="20"/>
        </w:rPr>
        <w:t>Dr. (név)</w:t>
      </w:r>
    </w:p>
    <w:p w:rsidR="00535DA1" w:rsidRPr="00124335" w:rsidRDefault="00124335" w:rsidP="00124335">
      <w:pPr>
        <w:spacing w:after="0" w:line="240" w:lineRule="auto"/>
        <w:ind w:left="5664"/>
        <w:jc w:val="center"/>
        <w:rPr>
          <w:rFonts w:ascii="DINPro-Regular" w:hAnsi="DINPro-Regular"/>
          <w:sz w:val="20"/>
          <w:szCs w:val="20"/>
        </w:rPr>
      </w:pPr>
      <w:bookmarkStart w:id="0" w:name="_GoBack"/>
      <w:bookmarkEnd w:id="0"/>
      <w:r w:rsidRPr="00124335">
        <w:rPr>
          <w:rFonts w:ascii="DINPro-Regular" w:hAnsi="DINPro-Regular"/>
          <w:sz w:val="20"/>
          <w:szCs w:val="20"/>
        </w:rPr>
        <w:t>(igazságügyi orvosszakértő)</w:t>
      </w:r>
    </w:p>
    <w:sectPr w:rsidR="00535DA1" w:rsidRPr="00124335" w:rsidSect="00EC258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58E" w:rsidRDefault="00EC258E" w:rsidP="00EC258E">
      <w:pPr>
        <w:spacing w:after="0" w:line="240" w:lineRule="auto"/>
      </w:pPr>
      <w:r>
        <w:separator/>
      </w:r>
    </w:p>
  </w:endnote>
  <w:endnote w:type="continuationSeparator" w:id="0">
    <w:p w:rsidR="00EC258E" w:rsidRDefault="00EC258E" w:rsidP="00EC2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INPro-Regular">
    <w:altName w:val="Aria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58E" w:rsidRDefault="00EC258E" w:rsidP="00EC258E">
      <w:pPr>
        <w:spacing w:after="0" w:line="240" w:lineRule="auto"/>
      </w:pPr>
      <w:r>
        <w:separator/>
      </w:r>
    </w:p>
  </w:footnote>
  <w:footnote w:type="continuationSeparator" w:id="0">
    <w:p w:rsidR="00EC258E" w:rsidRDefault="00EC258E" w:rsidP="00EC2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58E" w:rsidRDefault="00500BCE">
    <w:pPr>
      <w:pStyle w:val="lfej"/>
    </w:pPr>
    <w:r>
      <w:rPr>
        <w:noProof/>
        <w:lang w:eastAsia="hu-HU"/>
      </w:rPr>
      <w:drawing>
        <wp:inline distT="0" distB="0" distL="0" distR="0">
          <wp:extent cx="6657975" cy="952500"/>
          <wp:effectExtent l="0" t="0" r="9525" b="0"/>
          <wp:docPr id="1" name="Kép 1" descr="BW-head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-heade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258E" w:rsidRDefault="00EC258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4616F"/>
    <w:multiLevelType w:val="hybridMultilevel"/>
    <w:tmpl w:val="58ECD5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58E"/>
    <w:rsid w:val="000B12A4"/>
    <w:rsid w:val="00124335"/>
    <w:rsid w:val="00413EB1"/>
    <w:rsid w:val="00500BCE"/>
    <w:rsid w:val="00620333"/>
    <w:rsid w:val="00624F62"/>
    <w:rsid w:val="0088245E"/>
    <w:rsid w:val="008D415B"/>
    <w:rsid w:val="00913A91"/>
    <w:rsid w:val="00B172AB"/>
    <w:rsid w:val="00C0467C"/>
    <w:rsid w:val="00E50AD8"/>
    <w:rsid w:val="00EC258E"/>
    <w:rsid w:val="00F4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C1914ED"/>
  <w15:chartTrackingRefBased/>
  <w15:docId w15:val="{52EA93E4-CC68-4D6E-B017-CA9A9B50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0BCE"/>
    <w:pPr>
      <w:spacing w:after="200" w:line="276" w:lineRule="auto"/>
    </w:pPr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C25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EC258E"/>
  </w:style>
  <w:style w:type="paragraph" w:styleId="llb">
    <w:name w:val="footer"/>
    <w:basedOn w:val="Norml"/>
    <w:link w:val="llbChar"/>
    <w:uiPriority w:val="99"/>
    <w:unhideWhenUsed/>
    <w:rsid w:val="00EC25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EC258E"/>
  </w:style>
  <w:style w:type="table" w:styleId="Rcsostblzat">
    <w:name w:val="Table Grid"/>
    <w:basedOn w:val="Normltblzat"/>
    <w:uiPriority w:val="59"/>
    <w:rsid w:val="00500BCE"/>
    <w:pPr>
      <w:spacing w:after="0" w:line="240" w:lineRule="auto"/>
    </w:pPr>
    <w:rPr>
      <w:rFonts w:eastAsiaTheme="minorEastAsia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24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98EC2-4CC0-4A89-9712-7B62AE6E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3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István</dc:creator>
  <cp:keywords/>
  <dc:description/>
  <cp:lastModifiedBy>Kiss István</cp:lastModifiedBy>
  <cp:revision>9</cp:revision>
  <dcterms:created xsi:type="dcterms:W3CDTF">2025-08-07T10:16:00Z</dcterms:created>
  <dcterms:modified xsi:type="dcterms:W3CDTF">2025-08-07T13:17:00Z</dcterms:modified>
</cp:coreProperties>
</file>